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AE9B8" w14:textId="77777777" w:rsidR="0063279B" w:rsidRPr="004D542E" w:rsidRDefault="008D3D3B" w:rsidP="006D683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6"/>
          <w:szCs w:val="36"/>
        </w:rPr>
        <w:t>UNIVERSITETI I PRISHTINËS</w:t>
      </w:r>
    </w:p>
    <w:p w14:paraId="7A54F9C7" w14:textId="77777777" w:rsidR="0063279B" w:rsidRPr="004D542E" w:rsidRDefault="008D3D3B" w:rsidP="006D683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2"/>
          <w:szCs w:val="32"/>
        </w:rPr>
        <w:t>FAKULTETI I SHKENCAVE MATEMATIKE-NATYRORE</w:t>
      </w:r>
    </w:p>
    <w:p w14:paraId="28FF4181" w14:textId="46B0E05F" w:rsidR="0063279B" w:rsidRPr="004D542E" w:rsidRDefault="008D3D3B" w:rsidP="006D683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D542E">
        <w:rPr>
          <w:rFonts w:ascii="Times New Roman" w:eastAsia="Times New Roman" w:hAnsi="Times New Roman" w:cs="Times New Roman"/>
          <w:sz w:val="28"/>
          <w:szCs w:val="28"/>
        </w:rPr>
        <w:t>DEPARTAMENTI I MATEMATIKËS</w:t>
      </w:r>
    </w:p>
    <w:p w14:paraId="6380AF3A" w14:textId="77777777" w:rsidR="0063279B" w:rsidRPr="004D542E" w:rsidRDefault="008D3D3B" w:rsidP="006D683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28"/>
          <w:szCs w:val="28"/>
        </w:rPr>
        <w:t>SHKENCA KOMPJUTERIKE</w:t>
      </w:r>
    </w:p>
    <w:p w14:paraId="5ACF3B34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</w:rPr>
      </w:pPr>
    </w:p>
    <w:p w14:paraId="5B1F32C0" w14:textId="77777777" w:rsidR="0063279B" w:rsidRPr="004D542E" w:rsidRDefault="008D3D3B" w:rsidP="006D6834">
      <w:pPr>
        <w:jc w:val="both"/>
        <w:rPr>
          <w:rFonts w:ascii="Times New Roman" w:eastAsia="Times New Roman" w:hAnsi="Times New Roman" w:cs="Times New Roman"/>
        </w:rPr>
      </w:pPr>
      <w:r w:rsidRPr="004D542E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22135593" wp14:editId="5AC6AE16">
            <wp:simplePos x="0" y="0"/>
            <wp:positionH relativeFrom="column">
              <wp:posOffset>2139696</wp:posOffset>
            </wp:positionH>
            <wp:positionV relativeFrom="paragraph">
              <wp:posOffset>214962</wp:posOffset>
            </wp:positionV>
            <wp:extent cx="1608455" cy="1552575"/>
            <wp:effectExtent l="0" t="0" r="0" b="0"/>
            <wp:wrapTopAndBottom distT="0" distB="0"/>
            <wp:docPr id="12" name="image8.png" descr="220px-UniversityOfPrishtin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220px-UniversityOfPrishtina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45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6EAC910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08305870" w14:textId="77777777" w:rsidR="0063279B" w:rsidRPr="004D542E" w:rsidRDefault="008D3D3B" w:rsidP="006D6834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D542E">
        <w:rPr>
          <w:rFonts w:ascii="Times New Roman" w:eastAsia="Times New Roman" w:hAnsi="Times New Roman" w:cs="Times New Roman"/>
          <w:sz w:val="36"/>
          <w:szCs w:val="36"/>
        </w:rPr>
        <w:t>Lënda: Procesimi i imazheve</w:t>
      </w:r>
      <w:r w:rsidRPr="004D542E">
        <w:rPr>
          <w:rFonts w:ascii="Times New Roman" w:eastAsia="Times New Roman" w:hAnsi="Times New Roman" w:cs="Times New Roman"/>
          <w:sz w:val="36"/>
          <w:szCs w:val="36"/>
        </w:rPr>
        <w:br/>
      </w:r>
    </w:p>
    <w:p w14:paraId="5C7A9554" w14:textId="0F705102" w:rsidR="0063279B" w:rsidRDefault="008D3D3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62E068DB" w14:textId="56237D10" w:rsidR="008D3D3B" w:rsidRDefault="008D3D3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458C96C0" w14:textId="153890C5" w:rsidR="008D3D3B" w:rsidRPr="004D542E" w:rsidRDefault="008D3D3B" w:rsidP="006D6834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14:paraId="65BFABCD" w14:textId="77777777" w:rsidR="0063279B" w:rsidRPr="004D542E" w:rsidRDefault="0063279B" w:rsidP="006D6834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8CA604" w14:textId="097F09A8" w:rsidR="008D3D3B" w:rsidRDefault="008D3D3B" w:rsidP="006D683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Profesor</w:t>
      </w:r>
      <w:bookmarkStart w:id="0" w:name="_GoBack"/>
      <w:bookmarkEnd w:id="0"/>
      <w:r w:rsidRPr="004D542E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</w:rPr>
        <w:t>Artan Berisha                                        Studenti:</w:t>
      </w:r>
    </w:p>
    <w:p w14:paraId="14D06BF5" w14:textId="59EE2FCA" w:rsidR="008D3D3B" w:rsidRDefault="008D3D3B" w:rsidP="006D683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Besnik Duriqi                                        Bardh Osmani</w:t>
      </w:r>
    </w:p>
    <w:p w14:paraId="21AC3ED0" w14:textId="4B766624" w:rsidR="008D3D3B" w:rsidRDefault="008D3D3B" w:rsidP="006D683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Bardh Mustafa</w:t>
      </w:r>
    </w:p>
    <w:p w14:paraId="565A34F0" w14:textId="28671581" w:rsidR="008D3D3B" w:rsidRPr="004D542E" w:rsidRDefault="008D3D3B" w:rsidP="006D6834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                                   Donat Jahiri</w:t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  <w:t xml:space="preserve"> </w:t>
      </w:r>
    </w:p>
    <w:p w14:paraId="708ADFB9" w14:textId="77777777" w:rsidR="0063279B" w:rsidRPr="004D542E" w:rsidRDefault="008D3D3B" w:rsidP="006D6834">
      <w:pPr>
        <w:pStyle w:val="Heading2"/>
        <w:jc w:val="both"/>
        <w:rPr>
          <w:rFonts w:ascii="Times New Roman" w:hAnsi="Times New Roman" w:cs="Times New Roman"/>
        </w:rPr>
      </w:pPr>
      <w:r w:rsidRPr="004D542E">
        <w:rPr>
          <w:rFonts w:ascii="Times New Roman" w:hAnsi="Times New Roman" w:cs="Times New Roman"/>
        </w:rPr>
        <w:lastRenderedPageBreak/>
        <w:t>Hyrje</w:t>
      </w:r>
    </w:p>
    <w:p w14:paraId="61A38F8C" w14:textId="77777777" w:rsidR="00F1730F" w:rsidRPr="00F1730F" w:rsidRDefault="00F1730F" w:rsidP="006D6834">
      <w:pPr>
        <w:jc w:val="both"/>
        <w:rPr>
          <w:shd w:val="clear" w:color="auto" w:fill="F7F7F8"/>
        </w:rPr>
      </w:pPr>
      <w:r w:rsidRPr="00F1730F">
        <w:rPr>
          <w:shd w:val="clear" w:color="auto" w:fill="F7F7F8"/>
        </w:rPr>
        <w:t>Këto detyra përshkruajnë ndërveprimin me zhurma në imazhe dhe aplikimin e filtrave për të larguar zhurmën. Le të japim një shpjegim të shkurtër për secilën detyrë dhe të përcaktojmë raportin për secilën prej tyre.</w:t>
      </w:r>
    </w:p>
    <w:p w14:paraId="5F2AE703" w14:textId="72527D73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b/>
          <w:bCs/>
        </w:rPr>
        <w:t>Detyra 1</w:t>
      </w:r>
      <w:r w:rsidRPr="00A72227">
        <w:rPr>
          <w:rFonts w:asciiTheme="majorHAnsi" w:hAnsiTheme="majorHAnsi" w:cstheme="majorHAnsi"/>
        </w:rPr>
        <w:t>. Krijoni funksionin ‘zhurma’ i cili do të gjenerojë zhurmën me shpërndarje të Rayleigh,</w:t>
      </w:r>
    </w:p>
    <w:p w14:paraId="0BED4126" w14:textId="321535DF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Eksponenciale, LogNormal, Salt&amp;Pepper dhe Erlang. Funksioni duhet të merr këta parametra</w:t>
      </w:r>
    </w:p>
    <w:p w14:paraId="27E9073A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hyrës:</w:t>
      </w:r>
    </w:p>
    <w:p w14:paraId="37219F92" w14:textId="77777777" w:rsidR="00F1730F" w:rsidRDefault="00F1730F" w:rsidP="006D6834">
      <w:pPr>
        <w:contextualSpacing/>
        <w:jc w:val="both"/>
        <w:rPr>
          <w:rFonts w:asciiTheme="majorHAnsi" w:hAnsiTheme="majorHAnsi" w:cstheme="majorHAnsi"/>
        </w:rPr>
      </w:pPr>
    </w:p>
    <w:p w14:paraId="3C55CC30" w14:textId="1DFE12BD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(‘Shpërndarja’, x, y, z, k, s, a, b)</w:t>
      </w:r>
    </w:p>
    <w:p w14:paraId="42873464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</w:p>
    <w:p w14:paraId="57F1A9D5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ku ‘Shpërndarja’ paraqet shpërndarjen me të cilën do të gjenerohet zhurma, x paraqet</w:t>
      </w:r>
    </w:p>
    <w:p w14:paraId="6D0D317C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reshtin prej ku do te filloj zhurma, y paraqet shtyllën prej ku do të filloj zhurma, z paraqet</w:t>
      </w:r>
    </w:p>
    <w:p w14:paraId="2E304B79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reshtin prej ku do te përfundojë zhurma, k paraqet shtyllën prej ku do të përfundojë</w:t>
      </w:r>
    </w:p>
    <w:p w14:paraId="0DCC2A51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, numri i shtresave s ku s=1,2 ose 3, parametri a, parametri b (për parametrat a dhe</w:t>
      </w:r>
    </w:p>
    <w:p w14:paraId="6C80123B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b shikoni sllajdet).</w:t>
      </w:r>
    </w:p>
    <w:p w14:paraId="0848531B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59A8D50D" w14:textId="60691FF1" w:rsidR="00A72227" w:rsidRPr="00F1730F" w:rsidRDefault="00A72227" w:rsidP="006D6834">
      <w:pPr>
        <w:jc w:val="both"/>
      </w:pPr>
      <w:r w:rsidRPr="00F1730F">
        <w:t>Zgjidhje:</w:t>
      </w:r>
      <w:r w:rsidR="00F1730F" w:rsidRPr="00F1730F">
        <w:rPr>
          <w:shd w:val="clear" w:color="auto" w:fill="F7F7F8"/>
        </w:rPr>
        <w:t xml:space="preserve"> Detyra e parë kërkon krijimin e një funksioni "zhurma" që gjeneron zhurmë me shpërndarje të ndryshme si Rayleigh, Eksponenciale, LogNormal, Salt&amp;Pepper dhe Erlang. Funksioni merr parametra hyrës për të specifikuar llojin e shpërndarjes dhe të tjerë parametra për rreshtin dhe shtyllën ku do të aplikohet zhurma. Raporti për këtë detyrë është mënyra se si është implementuar funksioni "zhurma" dhe përdorimi i librarisë numpy për të gjeneruar zhurmë me shpërndarje të caktu</w:t>
      </w:r>
      <w:r w:rsidR="00F1730F" w:rsidRPr="00F1730F">
        <w:t xml:space="preserve"> </w:t>
      </w:r>
      <w:r w:rsidR="00F1730F" w:rsidRPr="00F1730F">
        <w:rPr>
          <w:shd w:val="clear" w:color="auto" w:fill="F7F7F8"/>
        </w:rPr>
        <w:t>Detyra e parë kërkon krijimin e një funksioni "zhurma" që gjeneron zhurmë me shpërndarje të ndryshme si Rayleigh, Eksponenciale, LogNormal, Salt&amp;Pepper dhe Erlang. Funksioni merr parametra hyrës për të specifikuar llojin e shpërndarjes dhe të tjerë parametra për rreshtin dhe shtyllën ku do të aplikohet zhurma. Raporti për këtë detyrë është mënyra se si është implementuar funksioni "zhurma" dhe përdorimi i librarisë numpy për të gjeneruar zhurmë me shpërndarje të caktuarar</w:t>
      </w:r>
    </w:p>
    <w:p w14:paraId="4F0DBA9A" w14:textId="77777777" w:rsidR="00F1730F" w:rsidRDefault="00F1730F" w:rsidP="006D6834">
      <w:pPr>
        <w:jc w:val="both"/>
        <w:rPr>
          <w:rFonts w:asciiTheme="majorHAnsi" w:hAnsiTheme="majorHAnsi" w:cstheme="majorHAnsi"/>
        </w:rPr>
      </w:pPr>
    </w:p>
    <w:p w14:paraId="36DFB0FB" w14:textId="77777777" w:rsidR="006D6834" w:rsidRDefault="006D6834" w:rsidP="006D6834">
      <w:pPr>
        <w:jc w:val="both"/>
        <w:rPr>
          <w:rFonts w:asciiTheme="majorHAnsi" w:hAnsiTheme="majorHAnsi" w:cstheme="majorHAnsi"/>
        </w:rPr>
      </w:pPr>
    </w:p>
    <w:p w14:paraId="3D022DF0" w14:textId="3FF5AD7F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Funksioni ‘zhurma’ i cili do të gjenerojë zhurmën me shpërndarje të Rayleigh,</w:t>
      </w:r>
    </w:p>
    <w:p w14:paraId="17A91E57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Eksponenciale, LogNormal, Salt&amp;Pepper dhe Erlang, e zgjidhur ne Octave.</w:t>
      </w:r>
    </w:p>
    <w:p w14:paraId="4DFDB464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noProof/>
          <w:lang w:val="en-US" w:eastAsia="en-US"/>
        </w:rPr>
        <w:lastRenderedPageBreak/>
        <w:drawing>
          <wp:inline distT="0" distB="0" distL="0" distR="0" wp14:anchorId="789EF7D1" wp14:editId="0596063D">
            <wp:extent cx="4389500" cy="3132091"/>
            <wp:effectExtent l="0" t="0" r="0" b="0"/>
            <wp:docPr id="16682885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885" name="Picture 1" descr="A picture containing text, screenshot, font, documen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306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6A94A61A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Ju mund të thirrni funksionin 'Zhurma' dhe të specifikoni shpërndarjen dhe parametrat hyrës në mënyrë të përshtatshme. Për shembull, për të gjeneruar zhurmë me shpërndarje Rayleigh, thirrni funksionin si më poshtë:</w:t>
      </w:r>
    </w:p>
    <w:p w14:paraId="63B531D9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('Rayleigh', 1, 1, 10, 10, 0, 2, 0);</w:t>
      </w:r>
    </w:p>
    <w:p w14:paraId="39463C15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b/>
          <w:bCs/>
        </w:rPr>
        <w:t>Shembulli 1</w:t>
      </w:r>
      <w:r w:rsidRPr="00A72227">
        <w:rPr>
          <w:rFonts w:asciiTheme="majorHAnsi" w:hAnsiTheme="majorHAnsi" w:cstheme="majorHAnsi"/>
        </w:rPr>
        <w:t>: Këtu është një shembull i thirrjes së funksionit 'Zhurma' për të gjeneruar zhurmë me shpërndarjen Rayleigh:</w:t>
      </w:r>
    </w:p>
    <w:p w14:paraId="567BBAD5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('Rayleigh', 1, 1, 5, 5, 0, 2, 0);</w:t>
      </w:r>
    </w:p>
    <w:p w14:paraId="63BB68F9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ezultati do të jetë një matricë me dimensionet 5x5 që përmban vlerat e zhurmës me shpërndarje Rayleigh. Për shembër, mund të shfaqim rezultatin në mënyrë të përshtatshme në Octave:</w:t>
      </w:r>
    </w:p>
    <w:p w14:paraId="27B7125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354867E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 me shpërndarje Rayleigh:</w:t>
      </w:r>
    </w:p>
    <w:p w14:paraId="35C7EFC0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52456DD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1.8944    1.7688    0.9513    3.1679    1.3765</w:t>
      </w:r>
    </w:p>
    <w:p w14:paraId="4C94C4AD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2.7896    0.8524    1.6372    1.2674    2.3990</w:t>
      </w:r>
    </w:p>
    <w:p w14:paraId="0249F153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2.5753    1.6684    0.4961    1.7139    1.1576</w:t>
      </w:r>
    </w:p>
    <w:p w14:paraId="69BBB3C6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1.7924    2.0437    0.8014    1.9649    1.3228</w:t>
      </w:r>
    </w:p>
    <w:p w14:paraId="60EC9CBB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lastRenderedPageBreak/>
        <w:t xml:space="preserve">    1.9507    0.9589    1.6233    1.3077    1.0769</w:t>
      </w:r>
    </w:p>
    <w:p w14:paraId="70458EB1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3780178F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  <w:b/>
          <w:bCs/>
        </w:rPr>
        <w:t xml:space="preserve">Shembulli 2: </w:t>
      </w:r>
    </w:p>
    <w:p w14:paraId="48149B25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('Eksponenciale', 1, 1, 3, 3, 0, 2, 0);</w:t>
      </w:r>
    </w:p>
    <w:p w14:paraId="5990BE3F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ezultati do të jetë një matricë me dimensionet 3x3 që përmban vlerat e zhurmës me shpërndarje Eksponenciale. Shfaqja e rezultatit në Octave do të jetë si më poshtë:</w:t>
      </w:r>
    </w:p>
    <w:p w14:paraId="20DF4EA1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Zhurma me shpërndarje Eksponenciale:</w:t>
      </w:r>
    </w:p>
    <w:p w14:paraId="31D844DD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50D6ABF9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0.3777    1.1397    0.4747</w:t>
      </w:r>
    </w:p>
    <w:p w14:paraId="5690598E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2.6493    0.1852    1.5772</w:t>
      </w:r>
    </w:p>
    <w:p w14:paraId="7AC87E37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 xml:space="preserve">    0.9743    2.4457    1.0919</w:t>
      </w:r>
    </w:p>
    <w:p w14:paraId="0C488786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b/>
          <w:bCs/>
        </w:rPr>
        <w:t xml:space="preserve">Detyra 2. </w:t>
      </w:r>
      <w:r w:rsidRPr="00A72227">
        <w:rPr>
          <w:rFonts w:asciiTheme="majorHAnsi" w:hAnsiTheme="majorHAnsi" w:cstheme="majorHAnsi"/>
        </w:rPr>
        <w:t>Shtoni zhurmën periodike (mëposhtë) te imazhi ‘lena.tif’ dhe largojeni me anë të</w:t>
      </w:r>
    </w:p>
    <w:p w14:paraId="5583E8BC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transformimeve Furie? (4 pikë)</w:t>
      </w:r>
    </w:p>
    <w:p w14:paraId="408451F5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</w:p>
    <w:p w14:paraId="2F48FFCB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  <w:b/>
          <w:bCs/>
        </w:rPr>
        <w:t>27*cos((pi*x)/2+(pi*y)/3)+ 20*sin((pi*x)/5+(pi*y)/3)</w:t>
      </w:r>
    </w:p>
    <w:p w14:paraId="45CCDBB6" w14:textId="5F38E3E5" w:rsidR="00F1730F" w:rsidRPr="00F1730F" w:rsidRDefault="00F1730F" w:rsidP="006D6834">
      <w:pPr>
        <w:jc w:val="both"/>
        <w:rPr>
          <w:rFonts w:asciiTheme="majorHAnsi" w:eastAsia="Times New Roman" w:hAnsiTheme="majorHAnsi" w:cstheme="majorHAnsi"/>
          <w:color w:val="374151"/>
          <w:lang w:val="en-US" w:eastAsia="en-US"/>
        </w:rPr>
      </w:pPr>
      <w:r w:rsidRPr="00F1730F">
        <w:rPr>
          <w:rFonts w:asciiTheme="majorHAnsi" w:hAnsiTheme="majorHAnsi" w:cstheme="majorHAnsi"/>
          <w:b/>
          <w:bCs/>
        </w:rPr>
        <w:t>Zgjidhje</w:t>
      </w:r>
      <w:r w:rsidRPr="00F1730F">
        <w:rPr>
          <w:rFonts w:asciiTheme="majorHAnsi" w:hAnsiTheme="majorHAnsi" w:cstheme="majorHAnsi"/>
        </w:rPr>
        <w:t>:</w:t>
      </w:r>
      <w:r w:rsidRPr="00F1730F">
        <w:rPr>
          <w:rFonts w:asciiTheme="majorHAnsi" w:hAnsiTheme="majorHAnsi" w:cstheme="majorHAnsi"/>
          <w:color w:val="374151"/>
        </w:rPr>
        <w:t xml:space="preserve"> Detyra e dytë kërkon shtimin e një zhurme periodike në një imazh të dhënë dhe pastaj të hiqet zhurma duke përdorur transformimin Furie. Zhurma periodik</w:t>
      </w:r>
      <w:r w:rsidRPr="00F1730F">
        <w:rPr>
          <w:rFonts w:asciiTheme="majorHAnsi" w:hAnsiTheme="majorHAnsi" w:cstheme="majorHAnsi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gjidhj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: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etyra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y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kërko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htimi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nj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hurm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eriodik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n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nj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mazh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ën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astaj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hiqet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hurma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duke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doru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ransformimi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Furi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.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hurma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eriodik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caktohet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nj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funksio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sinusoidal me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an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koordinatav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ikav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mazhit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.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Raport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kë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etyr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ësh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dorim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funksionev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bibliotekav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cv2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cipy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lexua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manipulua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maz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,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aplikim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ransformimit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Furi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shtua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hiqur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zhurmën</w:t>
      </w:r>
      <w:proofErr w:type="spellEnd"/>
      <w:r w:rsidRPr="00F1730F">
        <w:rPr>
          <w:rFonts w:asciiTheme="majorHAnsi" w:eastAsia="Times New Roman" w:hAnsiTheme="majorHAnsi" w:cstheme="majorHAnsi"/>
          <w:color w:val="374151"/>
          <w:lang w:val="en-US" w:eastAsia="en-US"/>
        </w:rPr>
        <w:t>.</w:t>
      </w:r>
    </w:p>
    <w:p w14:paraId="1E89D5C8" w14:textId="5CBC7B23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</w:rPr>
        <w:t xml:space="preserve"> Kodi ne Octave: </w:t>
      </w:r>
    </w:p>
    <w:p w14:paraId="28DB14A0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  <w:b/>
          <w:bCs/>
          <w:noProof/>
          <w:lang w:val="en-US" w:eastAsia="en-US"/>
        </w:rPr>
        <w:lastRenderedPageBreak/>
        <w:drawing>
          <wp:inline distT="0" distB="0" distL="0" distR="0" wp14:anchorId="2C6353A3" wp14:editId="798C619D">
            <wp:extent cx="5943600" cy="4306570"/>
            <wp:effectExtent l="0" t="0" r="0" b="0"/>
            <wp:docPr id="94970221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2218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1616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</w:p>
    <w:p w14:paraId="276F943C" w14:textId="7A1E5576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</w:rPr>
      </w:pPr>
    </w:p>
    <w:p w14:paraId="7E9698DC" w14:textId="77777777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</w:rPr>
      </w:pPr>
    </w:p>
    <w:p w14:paraId="53F2C2F4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b/>
          <w:bCs/>
        </w:rPr>
        <w:t>Detyra 3.</w:t>
      </w:r>
      <w:r w:rsidRPr="00A72227">
        <w:rPr>
          <w:rFonts w:asciiTheme="majorHAnsi" w:hAnsiTheme="majorHAnsi" w:cstheme="majorHAnsi"/>
        </w:rPr>
        <w:t xml:space="preserve"> Për largimin e zhumës periodike përdoret edhe filteri I Gauss-it (Gauss Band-Reject filter), i</w:t>
      </w:r>
    </w:p>
    <w:p w14:paraId="232DE59B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cili përkufizohet kështu:</w:t>
      </w:r>
    </w:p>
    <w:p w14:paraId="32CE326B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H(u,v)=1-e^(-(D^2(u,v))/2*r^2))</w:t>
      </w:r>
    </w:p>
    <w:p w14:paraId="2B70F4CF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ku d(u,v) = sqrt((u - M/2)^2 + (v - N/2)^2)</w:t>
      </w:r>
    </w:p>
    <w:p w14:paraId="276C7D0C" w14:textId="77777777" w:rsidR="00A72227" w:rsidRPr="00A72227" w:rsidRDefault="00A72227" w:rsidP="006D6834">
      <w:pPr>
        <w:contextualSpacing/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distanca e pikës prej mesit të imazhit me madhësi Krijoni funksionin që implementon filterin e mësipërm, i cili merr si parametër hyrës imazhin shkaku i madhësisë së filterit dhe rrezen të filterit.</w:t>
      </w:r>
    </w:p>
    <w:p w14:paraId="0805F2A8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</w:p>
    <w:p w14:paraId="299AB50C" w14:textId="15629395" w:rsidR="00F1730F" w:rsidRPr="00F1730F" w:rsidRDefault="00F1730F" w:rsidP="006D6834">
      <w:pPr>
        <w:jc w:val="both"/>
        <w:rPr>
          <w:rFonts w:asciiTheme="majorHAnsi" w:eastAsia="Times New Roman" w:hAnsiTheme="majorHAnsi" w:cstheme="majorHAnsi"/>
          <w:lang w:val="en-US" w:eastAsia="en-US"/>
        </w:rPr>
      </w:pPr>
      <w:proofErr w:type="spellStart"/>
      <w:proofErr w:type="gramStart"/>
      <w:r w:rsidRPr="00F1730F">
        <w:rPr>
          <w:rFonts w:asciiTheme="majorHAnsi" w:eastAsia="Times New Roman" w:hAnsiTheme="majorHAnsi" w:cstheme="majorHAnsi"/>
          <w:b/>
          <w:bCs/>
          <w:lang w:val="en-US" w:eastAsia="en-US"/>
        </w:rPr>
        <w:t>Zgjidhje</w:t>
      </w:r>
      <w:r>
        <w:rPr>
          <w:rFonts w:asciiTheme="majorHAnsi" w:eastAsia="Times New Roman" w:hAnsiTheme="majorHAnsi" w:cstheme="majorHAnsi"/>
          <w:lang w:val="en-US" w:eastAsia="en-US"/>
        </w:rPr>
        <w:t>:</w:t>
      </w:r>
      <w:r w:rsidRPr="00F1730F">
        <w:rPr>
          <w:rFonts w:asciiTheme="majorHAnsi" w:eastAsia="Times New Roman" w:hAnsiTheme="majorHAnsi" w:cstheme="majorHAnsi"/>
          <w:lang w:val="en-US" w:eastAsia="en-US"/>
        </w:rPr>
        <w:t>Detyra</w:t>
      </w:r>
      <w:proofErr w:type="spellEnd"/>
      <w:proofErr w:type="gram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tre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kërko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mplementim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iltr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Gauss Band-Reject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largim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zhurmës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eriodik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.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Kjo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fsh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llogaritje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distancës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s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ikës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nga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mes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mazh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aplikim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iltr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Gauss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shtatshëm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eleminua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zhurmë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eriodik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.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Raport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kë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detyr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ësh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mplementim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unksion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"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gauss_band_reject_filte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"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dh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dorim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i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unksioneve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të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bibliotekës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proofErr w:type="gramStart"/>
      <w:r w:rsidRPr="00F1730F">
        <w:rPr>
          <w:rFonts w:asciiTheme="majorHAnsi" w:eastAsia="Times New Roman" w:hAnsiTheme="majorHAnsi" w:cstheme="majorHAnsi"/>
          <w:lang w:val="en-US" w:eastAsia="en-US"/>
        </w:rPr>
        <w:t>scipy.ndimage</w:t>
      </w:r>
      <w:proofErr w:type="spellEnd"/>
      <w:proofErr w:type="gram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për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aplikimin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e </w:t>
      </w:r>
      <w:proofErr w:type="spellStart"/>
      <w:r w:rsidRPr="00F1730F">
        <w:rPr>
          <w:rFonts w:asciiTheme="majorHAnsi" w:eastAsia="Times New Roman" w:hAnsiTheme="majorHAnsi" w:cstheme="majorHAnsi"/>
          <w:lang w:val="en-US" w:eastAsia="en-US"/>
        </w:rPr>
        <w:t>filtrit</w:t>
      </w:r>
      <w:proofErr w:type="spellEnd"/>
      <w:r w:rsidRPr="00F1730F">
        <w:rPr>
          <w:rFonts w:asciiTheme="majorHAnsi" w:eastAsia="Times New Roman" w:hAnsiTheme="majorHAnsi" w:cstheme="majorHAnsi"/>
          <w:lang w:val="en-US" w:eastAsia="en-US"/>
        </w:rPr>
        <w:t xml:space="preserve"> Gauss.</w:t>
      </w:r>
    </w:p>
    <w:p w14:paraId="673ABA78" w14:textId="7B466CF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</w:p>
    <w:p w14:paraId="53108A93" w14:textId="77777777" w:rsidR="00A72227" w:rsidRPr="00A72227" w:rsidRDefault="00A72227" w:rsidP="006D6834">
      <w:pPr>
        <w:jc w:val="both"/>
        <w:rPr>
          <w:rFonts w:asciiTheme="majorHAnsi" w:hAnsiTheme="majorHAnsi" w:cstheme="majorHAnsi"/>
          <w:b/>
          <w:bCs/>
        </w:rPr>
      </w:pPr>
      <w:r w:rsidRPr="00A72227">
        <w:rPr>
          <w:rFonts w:asciiTheme="majorHAnsi" w:hAnsiTheme="majorHAnsi" w:cstheme="majorHAnsi"/>
          <w:b/>
          <w:bCs/>
          <w:noProof/>
          <w:lang w:val="en-US" w:eastAsia="en-US"/>
        </w:rPr>
        <w:lastRenderedPageBreak/>
        <w:drawing>
          <wp:inline distT="0" distB="0" distL="0" distR="0" wp14:anchorId="4599E7DE" wp14:editId="3C60F961">
            <wp:extent cx="4717189" cy="4061812"/>
            <wp:effectExtent l="0" t="0" r="7620" b="0"/>
            <wp:docPr id="1929084707" name="Picture 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84707" name="Picture 3" descr="A screenshot of a computer program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0258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</w:rPr>
        <w:t>Rezultati pas ekzekutimit te kodit:</w:t>
      </w:r>
    </w:p>
    <w:p w14:paraId="07E3B4C0" w14:textId="77777777" w:rsidR="00A72227" w:rsidRPr="00A72227" w:rsidRDefault="00A72227" w:rsidP="006D6834">
      <w:pPr>
        <w:jc w:val="both"/>
        <w:rPr>
          <w:rFonts w:asciiTheme="majorHAnsi" w:hAnsiTheme="majorHAnsi" w:cstheme="majorHAnsi"/>
        </w:rPr>
      </w:pPr>
      <w:r w:rsidRPr="00A72227">
        <w:rPr>
          <w:rFonts w:asciiTheme="majorHAnsi" w:hAnsiTheme="majorHAnsi" w:cstheme="majorHAnsi"/>
          <w:noProof/>
          <w:lang w:val="en-US" w:eastAsia="en-US"/>
        </w:rPr>
        <w:drawing>
          <wp:inline distT="0" distB="0" distL="0" distR="0" wp14:anchorId="6F4BCDE2" wp14:editId="4A265A87">
            <wp:extent cx="3586064" cy="3406140"/>
            <wp:effectExtent l="0" t="0" r="0" b="3810"/>
            <wp:docPr id="1568367868" name="Picture 4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67868" name="Picture 1568367868" descr="Fig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743" cy="34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1847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</w:rPr>
      </w:pPr>
      <w:r w:rsidRPr="00A72227">
        <w:rPr>
          <w:rFonts w:asciiTheme="majorHAnsi" w:eastAsia="Times New Roman" w:hAnsiTheme="majorHAnsi" w:cstheme="majorHAnsi"/>
          <w:noProof/>
          <w:lang w:val="en-US" w:eastAsia="en-US"/>
        </w:rPr>
        <w:lastRenderedPageBreak/>
        <w:drawing>
          <wp:inline distT="114300" distB="114300" distL="114300" distR="114300" wp14:anchorId="0FBF6228" wp14:editId="3C256542">
            <wp:extent cx="5943600" cy="3378200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A72227">
        <w:rPr>
          <w:rFonts w:asciiTheme="majorHAnsi" w:eastAsia="Times New Roman" w:hAnsiTheme="majorHAnsi" w:cstheme="majorHAnsi"/>
        </w:rPr>
        <w:br/>
      </w:r>
      <w:r w:rsidRPr="00A72227">
        <w:rPr>
          <w:rFonts w:asciiTheme="majorHAnsi" w:eastAsia="Times New Roman" w:hAnsiTheme="majorHAnsi" w:cstheme="majorHAnsi"/>
        </w:rPr>
        <w:br/>
        <w:t xml:space="preserve">Këtu </w:t>
      </w:r>
      <w:r w:rsidRPr="00A72227">
        <w:rPr>
          <w:rFonts w:asciiTheme="majorHAnsi" w:eastAsia="Times New Roman" w:hAnsiTheme="majorHAnsi" w:cstheme="majorHAnsi"/>
        </w:rPr>
        <w:t>është një shembull i kodit në Octave duke përdorur paketën `image` për të zbatuar operacionin e dilatimit në regjionin binar origjinal dhe për të krijuar figurën '| |':</w:t>
      </w:r>
    </w:p>
    <w:p w14:paraId="7B4B53AD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pkg load image;</w:t>
      </w:r>
    </w:p>
    <w:p w14:paraId="13D61135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% Ngarkimi i Figurës 2 (regjionit binar origjinal)</w:t>
      </w:r>
    </w:p>
    <w:p w14:paraId="165ECD63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image = imread('figu</w:t>
      </w:r>
      <w:r w:rsidRPr="00A72227">
        <w:rPr>
          <w:rFonts w:asciiTheme="majorHAnsi" w:eastAsia="Times New Roman" w:hAnsiTheme="majorHAnsi" w:cstheme="majorHAnsi"/>
          <w:i/>
        </w:rPr>
        <w:t>ra2.png');</w:t>
      </w:r>
    </w:p>
    <w:p w14:paraId="4DFA0C1B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image = rgb2gray(image);</w:t>
      </w:r>
    </w:p>
    <w:p w14:paraId="0CAF4A0B" w14:textId="77777777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  <w:i/>
        </w:rPr>
      </w:pPr>
    </w:p>
    <w:p w14:paraId="3BB8407E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% Krijimi i elementit strukturor (vijës vertikale)</w:t>
      </w:r>
    </w:p>
    <w:p w14:paraId="268EF9F7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vertical_line = ones(5, 1);</w:t>
      </w:r>
    </w:p>
    <w:p w14:paraId="56184A8D" w14:textId="77777777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  <w:i/>
        </w:rPr>
      </w:pPr>
    </w:p>
    <w:p w14:paraId="7CF0EA8C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% Zbatimi i operacionit të dilatimit</w:t>
      </w:r>
    </w:p>
    <w:p w14:paraId="4162E935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dilated_image = imdilate(image, vertical_line);</w:t>
      </w:r>
    </w:p>
    <w:p w14:paraId="0A9962E9" w14:textId="77777777" w:rsidR="0063279B" w:rsidRPr="00A72227" w:rsidRDefault="0063279B" w:rsidP="006D6834">
      <w:pPr>
        <w:jc w:val="both"/>
        <w:rPr>
          <w:rFonts w:asciiTheme="majorHAnsi" w:eastAsia="Times New Roman" w:hAnsiTheme="majorHAnsi" w:cstheme="majorHAnsi"/>
          <w:i/>
        </w:rPr>
      </w:pPr>
    </w:p>
    <w:p w14:paraId="39743127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% Shfaqja e rezultatit (Figura 3)</w:t>
      </w:r>
    </w:p>
    <w:p w14:paraId="398E7AF6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  <w:i/>
        </w:rPr>
      </w:pPr>
      <w:r w:rsidRPr="00A72227">
        <w:rPr>
          <w:rFonts w:asciiTheme="majorHAnsi" w:eastAsia="Times New Roman" w:hAnsiTheme="majorHAnsi" w:cstheme="majorHAnsi"/>
          <w:i/>
        </w:rPr>
        <w:t>imshow(dilated_image);</w:t>
      </w:r>
    </w:p>
    <w:p w14:paraId="2A100862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</w:rPr>
      </w:pPr>
      <w:r w:rsidRPr="00A72227">
        <w:rPr>
          <w:rFonts w:asciiTheme="majorHAnsi" w:eastAsia="Times New Roman" w:hAnsiTheme="majorHAnsi" w:cstheme="majorHAnsi"/>
          <w:i/>
        </w:rPr>
        <w:lastRenderedPageBreak/>
        <w:t>title('Figura 3');</w:t>
      </w:r>
    </w:p>
    <w:p w14:paraId="441E6959" w14:textId="77777777" w:rsidR="0063279B" w:rsidRPr="00A72227" w:rsidRDefault="008D3D3B" w:rsidP="006D6834">
      <w:pPr>
        <w:jc w:val="both"/>
        <w:rPr>
          <w:rFonts w:asciiTheme="majorHAnsi" w:eastAsia="Times New Roman" w:hAnsiTheme="majorHAnsi" w:cstheme="majorHAnsi"/>
        </w:rPr>
      </w:pPr>
      <w:r w:rsidRPr="00A72227">
        <w:rPr>
          <w:rFonts w:asciiTheme="majorHAnsi" w:eastAsia="Times New Roman" w:hAnsiTheme="majorHAnsi" w:cstheme="majorHAnsi"/>
        </w:rPr>
        <w:t>Pasi të ekzekutohet kodi, rezultati do të shfaqet në një dritare të re me titullin 'Figura 3'. Mund të ndrysho</w:t>
      </w:r>
      <w:r w:rsidR="004E1FBF" w:rsidRPr="00A72227">
        <w:rPr>
          <w:rFonts w:asciiTheme="majorHAnsi" w:eastAsia="Times New Roman" w:hAnsiTheme="majorHAnsi" w:cstheme="majorHAnsi"/>
        </w:rPr>
        <w:t>jmë</w:t>
      </w:r>
      <w:r w:rsidRPr="00A72227">
        <w:rPr>
          <w:rFonts w:asciiTheme="majorHAnsi" w:eastAsia="Times New Roman" w:hAnsiTheme="majorHAnsi" w:cstheme="majorHAnsi"/>
        </w:rPr>
        <w:t xml:space="preserve"> titullin e dritares nëse dëshiro</w:t>
      </w:r>
      <w:r w:rsidR="004E1FBF" w:rsidRPr="00A72227">
        <w:rPr>
          <w:rFonts w:asciiTheme="majorHAnsi" w:eastAsia="Times New Roman" w:hAnsiTheme="majorHAnsi" w:cstheme="majorHAnsi"/>
        </w:rPr>
        <w:t>jmë.</w:t>
      </w:r>
    </w:p>
    <w:p w14:paraId="5DBC5BB0" w14:textId="77777777" w:rsidR="0063279B" w:rsidRPr="00A72227" w:rsidRDefault="008D3D3B" w:rsidP="006D6834">
      <w:pPr>
        <w:pStyle w:val="Heading2"/>
        <w:jc w:val="both"/>
        <w:rPr>
          <w:rFonts w:asciiTheme="majorHAnsi" w:hAnsiTheme="majorHAnsi" w:cstheme="majorHAnsi"/>
          <w:sz w:val="22"/>
          <w:szCs w:val="22"/>
        </w:rPr>
      </w:pPr>
      <w:r w:rsidRPr="00A72227">
        <w:rPr>
          <w:rFonts w:asciiTheme="majorHAnsi" w:hAnsiTheme="majorHAnsi" w:cstheme="majorHAnsi"/>
          <w:sz w:val="22"/>
          <w:szCs w:val="22"/>
        </w:rPr>
        <w:t>Përfundimi</w:t>
      </w:r>
    </w:p>
    <w:p w14:paraId="60C1092D" w14:textId="74430E78" w:rsidR="000C3BFC" w:rsidRPr="000C3BFC" w:rsidRDefault="000C3BFC" w:rsidP="006D6834">
      <w:pPr>
        <w:jc w:val="both"/>
      </w:pPr>
      <w:r w:rsidRPr="000C3BFC">
        <w:t>Për tre detyrat e para, raporti përfshin implementimin e funksioneve dhe algoritmave për të aplikuar zhurmën në imazhe, largimin e zhurmës përmes filtrave të përshtatshëm, si dhe përdorimin e bibliotekave të ndryshme si numpy, cv2 dhe scipy për të manipuluar dhe analizuar imazhet. Ky proces është i rëndësishëm për të përmirësuar cilësinë dhe për të zbuluar informacionin e rëndësishëm në imazhe, duke larguar zhurmën dhe artefaktet.</w:t>
      </w:r>
    </w:p>
    <w:p w14:paraId="72BEA576" w14:textId="77777777" w:rsidR="000C3BFC" w:rsidRPr="000C3BFC" w:rsidRDefault="000C3BFC" w:rsidP="006D6834">
      <w:pPr>
        <w:jc w:val="both"/>
      </w:pPr>
      <w:r w:rsidRPr="000C3BFC">
        <w:t>Detyra e katërt fokusohet në identifikimin e elementit strukturor dhe përdorimin e operacioneve të morfologjisë matematike për të transformuar një regjion binar origjinal në një regjion të modifikuar. Kjo përfshin analizën e figurave dhe gjetjen e operacioneve të nevojshme për të arritur rezultatin e kërkuar. Përdorimi i morfologjisë matematike mund të përmirësojë dhe tëPër detyrat e para tre, raporti përfshin implementimin e funksioneve dhe algoritmave për të aplikuar zhurmën në imazhe, largimin e zhurmës përmes filtrave të përshtatshëm, si dhe përdorimin e bibliotekave të ndryshme si numpy, cv2 dhe scipy për të manipuluar dhe analizuar imazhet. Ky proces është i rëndësishëm për të përmirësuar cilësinë dhe për të zbuluar informacionin e rëndësishëm në imazhe, duke larguar zhurmën dhe artefaktet.</w:t>
      </w:r>
    </w:p>
    <w:p w14:paraId="754828F0" w14:textId="77777777" w:rsidR="000C3BFC" w:rsidRPr="000C3BFC" w:rsidRDefault="000C3BFC" w:rsidP="006D6834">
      <w:pPr>
        <w:jc w:val="both"/>
      </w:pPr>
      <w:r w:rsidRPr="000C3BFC">
        <w:t>Detyra e katërt fokusohet në identifikimin e elementit strukturor dhe përdorimin e operacioneve të morfologjisë matematike për të transformuar një regjion binar origjinal në një regjion të modifikuar. Kjo përfshin analizën e figurave dhe gjetjen e operacioneve të nevojshme për të arritur rezultatin e kërkuar. Përdorimi i morfologjisë matematike mund të përmirësojë dhe të ndryshojë formën e regjioneve dhe të realizojë operacione si zgjerimi, zvogëlimi, hapja dhe mbyllja.</w:t>
      </w:r>
    </w:p>
    <w:p w14:paraId="6889E248" w14:textId="73F58EB1" w:rsidR="000C3BFC" w:rsidRPr="000C3BFC" w:rsidRDefault="000C3BFC" w:rsidP="006D6834">
      <w:pPr>
        <w:jc w:val="both"/>
      </w:pPr>
      <w:r w:rsidRPr="000C3BFC">
        <w:t>Përgjithësisht, këto detyra ofrojnë një pasqyrë të thellë të ndërveprimit me zhurmë në imazhe dhe përdorimit të filtrave për të përmirësuar cilësinë e tyre. Ata tregojnë aftësinë për të aplikuar metodat e analizës së imazheve dhe manipulimin e tyre për të zbuluar dhe trajtuar informacionin vizual. Përmes këtyre detyrave, është demonstruar njohuria dhe aftësia për të përdorur teknikat dhe bibliotekat e nevojshme për të punuar me imazhe dhe për të adresuar sfidat e zhurmës në fushën e kompjuterikës vizuale. ndryshojë formën e regjioneve dhe të realizojë operacione si zgjerimi, zvogëlimi, hapja dhe mbyllja.</w:t>
      </w:r>
    </w:p>
    <w:p w14:paraId="15A5BE83" w14:textId="2A9E156A" w:rsidR="0063279B" w:rsidRDefault="008D3D3B" w:rsidP="006D6834">
      <w:pPr>
        <w:jc w:val="both"/>
        <w:rPr>
          <w:rFonts w:asciiTheme="majorHAnsi" w:eastAsia="Times New Roman" w:hAnsiTheme="majorHAnsi" w:cstheme="majorHAnsi"/>
          <w:color w:val="374151"/>
        </w:rPr>
      </w:pPr>
      <w:r w:rsidRPr="00A72227">
        <w:rPr>
          <w:rFonts w:asciiTheme="majorHAnsi" w:eastAsia="Times New Roman" w:hAnsiTheme="majorHAnsi" w:cstheme="majorHAnsi"/>
          <w:color w:val="374151"/>
        </w:rPr>
        <w:br/>
      </w:r>
      <w:r w:rsidRPr="00A72227">
        <w:rPr>
          <w:rFonts w:asciiTheme="majorHAnsi" w:eastAsia="Times New Roman" w:hAnsiTheme="majorHAnsi" w:cstheme="majorHAnsi"/>
          <w:color w:val="374151"/>
        </w:rPr>
        <w:br/>
      </w:r>
    </w:p>
    <w:p w14:paraId="553B28F6" w14:textId="77777777" w:rsidR="006D6834" w:rsidRPr="00A72227" w:rsidRDefault="006D6834" w:rsidP="006D6834">
      <w:pPr>
        <w:jc w:val="both"/>
        <w:rPr>
          <w:rFonts w:asciiTheme="majorHAnsi" w:eastAsia="Times New Roman" w:hAnsiTheme="majorHAnsi" w:cstheme="majorHAnsi"/>
          <w:color w:val="374151"/>
        </w:rPr>
      </w:pPr>
    </w:p>
    <w:sdt>
      <w:sdtPr>
        <w:rPr>
          <w:rFonts w:asciiTheme="majorHAnsi" w:hAnsiTheme="majorHAnsi" w:cstheme="majorHAnsi"/>
          <w:b w:val="0"/>
          <w:sz w:val="22"/>
          <w:szCs w:val="22"/>
        </w:rPr>
        <w:id w:val="-2125218843"/>
        <w:docPartObj>
          <w:docPartGallery w:val="Bibliographies"/>
          <w:docPartUnique/>
        </w:docPartObj>
      </w:sdtPr>
      <w:sdtEndPr>
        <w:rPr>
          <w:rFonts w:ascii="Calibri" w:hAnsi="Calibri" w:cs="Calibri"/>
        </w:rPr>
      </w:sdtEndPr>
      <w:sdtContent>
        <w:p w14:paraId="31E7D02D" w14:textId="77777777" w:rsidR="006D6834" w:rsidRDefault="006D6834" w:rsidP="006D6834">
          <w:pPr>
            <w:pStyle w:val="Heading2"/>
            <w:jc w:val="both"/>
            <w:rPr>
              <w:rFonts w:asciiTheme="majorHAnsi" w:hAnsiTheme="majorHAnsi" w:cstheme="majorHAnsi"/>
              <w:b w:val="0"/>
              <w:sz w:val="22"/>
              <w:szCs w:val="22"/>
            </w:rPr>
          </w:pPr>
        </w:p>
        <w:p w14:paraId="128A6C74" w14:textId="0A9C86B0" w:rsidR="004D542E" w:rsidRPr="00A72227" w:rsidRDefault="004D542E" w:rsidP="006D6834">
          <w:pPr>
            <w:pStyle w:val="Heading2"/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A72227">
            <w:rPr>
              <w:rFonts w:asciiTheme="majorHAnsi" w:hAnsiTheme="majorHAnsi" w:cstheme="majorHAnsi"/>
              <w:sz w:val="22"/>
              <w:szCs w:val="22"/>
            </w:rPr>
            <w:t>Referencat</w:t>
          </w:r>
        </w:p>
        <w:sdt>
          <w:sdtPr>
            <w:rPr>
              <w:rFonts w:asciiTheme="majorHAnsi" w:hAnsiTheme="majorHAnsi" w:cstheme="majorHAnsi"/>
            </w:rPr>
            <w:id w:val="111145805"/>
            <w:bibliography/>
          </w:sdtPr>
          <w:sdtEndPr>
            <w:rPr>
              <w:rFonts w:ascii="Calibri" w:hAnsi="Calibri" w:cs="Calibri"/>
            </w:rPr>
          </w:sdtEndPr>
          <w:sdtContent>
            <w:p w14:paraId="636F4ED8" w14:textId="77777777" w:rsidR="004D542E" w:rsidRPr="00A72227" w:rsidRDefault="004D542E" w:rsidP="006D6834">
              <w:pPr>
                <w:jc w:val="both"/>
                <w:rPr>
                  <w:rFonts w:asciiTheme="majorHAnsi" w:hAnsiTheme="majorHAnsi" w:cstheme="majorHAnsi"/>
                  <w:noProof/>
                </w:rPr>
              </w:pPr>
              <w:r w:rsidRPr="00A72227">
                <w:rPr>
                  <w:rFonts w:asciiTheme="majorHAnsi" w:hAnsiTheme="majorHAnsi" w:cstheme="majorHAnsi"/>
                </w:rPr>
                <w:fldChar w:fldCharType="begin"/>
              </w:r>
              <w:r w:rsidRPr="00A72227">
                <w:rPr>
                  <w:rFonts w:asciiTheme="majorHAnsi" w:hAnsiTheme="majorHAnsi" w:cstheme="majorHAnsi"/>
                </w:rPr>
                <w:instrText xml:space="preserve"> BIBLIOGRAPHY </w:instrText>
              </w:r>
              <w:r w:rsidRPr="00A72227">
                <w:rPr>
                  <w:rFonts w:asciiTheme="majorHAnsi" w:hAnsiTheme="majorHAnsi" w:cstheme="majorHAnsi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D542E" w:rsidRPr="00A72227" w14:paraId="724FAC2E" w14:textId="77777777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3090DB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31F9FA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R. C. G. &amp;. R. E. Woods, «"Digital Image Processing",» Pearson Education, 2017. </w:t>
                    </w:r>
                  </w:p>
                </w:tc>
              </w:tr>
              <w:tr w:rsidR="004D542E" w:rsidRPr="00A72227" w14:paraId="591E5AC7" w14:textId="77777777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8D6209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F6E0E4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R. E. W. &amp;. S. L. E. Rafael C. Gonzalez, «"Digital Image Processing Using MATLAB",» Pearson Education, 2004. </w:t>
                    </w:r>
                  </w:p>
                </w:tc>
              </w:tr>
              <w:tr w:rsidR="004D542E" w:rsidRPr="00A72227" w14:paraId="1C027041" w14:textId="77777777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8D56DC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A3C91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T. F. C. &amp;. J. (. Shen, «"Image Processing and Analysis: Variational, PDE, Wavelet, and Stochastic Methods",» Society for Industrial and Applied Mathematics (SIAM), 2005. </w:t>
                    </w:r>
                  </w:p>
                </w:tc>
              </w:tr>
              <w:tr w:rsidR="004D542E" w:rsidRPr="00A72227" w14:paraId="2F0608C3" w14:textId="77777777">
                <w:trPr>
                  <w:divId w:val="77105136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91E78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32A58E" w14:textId="77777777" w:rsidR="004D542E" w:rsidRPr="00A72227" w:rsidRDefault="004D542E" w:rsidP="006D6834">
                    <w:pPr>
                      <w:pStyle w:val="Bibliography"/>
                      <w:jc w:val="both"/>
                      <w:rPr>
                        <w:rFonts w:asciiTheme="majorHAnsi" w:hAnsiTheme="majorHAnsi" w:cstheme="majorHAnsi"/>
                        <w:noProof/>
                      </w:rPr>
                    </w:pPr>
                    <w:r w:rsidRPr="00A72227">
                      <w:rPr>
                        <w:rFonts w:asciiTheme="majorHAnsi" w:hAnsiTheme="majorHAnsi" w:cstheme="majorHAnsi"/>
                        <w:noProof/>
                      </w:rPr>
                      <w:t xml:space="preserve">J. G. P. &amp;. D. G. Manolakis, «"Digital Signal Processing: Principles, Algorithms, and Applications",» Pearson Education, 2006. </w:t>
                    </w:r>
                  </w:p>
                </w:tc>
              </w:tr>
            </w:tbl>
            <w:p w14:paraId="158AE1F5" w14:textId="77777777" w:rsidR="004D542E" w:rsidRPr="00A72227" w:rsidRDefault="004D542E" w:rsidP="006D6834">
              <w:pPr>
                <w:jc w:val="both"/>
                <w:divId w:val="771051361"/>
                <w:rPr>
                  <w:rFonts w:asciiTheme="majorHAnsi" w:eastAsia="Times New Roman" w:hAnsiTheme="majorHAnsi" w:cstheme="majorHAnsi"/>
                  <w:noProof/>
                </w:rPr>
              </w:pPr>
            </w:p>
            <w:p w14:paraId="0C0B2190" w14:textId="77777777" w:rsidR="0063279B" w:rsidRPr="004D542E" w:rsidRDefault="004D542E" w:rsidP="006D6834">
              <w:pPr>
                <w:jc w:val="both"/>
              </w:pPr>
              <w:r w:rsidRPr="00A72227">
                <w:rPr>
                  <w:rFonts w:asciiTheme="majorHAnsi" w:hAnsiTheme="majorHAnsi" w:cstheme="maj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3279B" w:rsidRPr="004D542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750889"/>
    <w:multiLevelType w:val="multilevel"/>
    <w:tmpl w:val="5392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1F20CE"/>
    <w:multiLevelType w:val="multilevel"/>
    <w:tmpl w:val="74267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79B"/>
    <w:rsid w:val="000C3BFC"/>
    <w:rsid w:val="004D542E"/>
    <w:rsid w:val="004E1FBF"/>
    <w:rsid w:val="0063279B"/>
    <w:rsid w:val="006D6834"/>
    <w:rsid w:val="008D3D3B"/>
    <w:rsid w:val="00A72227"/>
    <w:rsid w:val="00BE173E"/>
    <w:rsid w:val="00E65CD9"/>
    <w:rsid w:val="00F1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q-A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A199A"/>
  <w15:docId w15:val="{DD999EAA-C876-4BC6-9687-9B01CD6E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sq-AL" w:eastAsia="sq-A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834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4D542E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4D542E"/>
  </w:style>
  <w:style w:type="paragraph" w:styleId="NoSpacing">
    <w:name w:val="No Spacing"/>
    <w:uiPriority w:val="1"/>
    <w:qFormat/>
    <w:rsid w:val="00E65C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1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1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f17</b:Tag>
    <b:SourceType>BookSection</b:SourceType>
    <b:Guid>{73231B47-114A-4B35-869B-B1D870D3D250}</b:Guid>
    <b:Title>"Digital Image Processing" </b:Title>
    <b:Year>2017</b:Year>
    <b:Author>
      <b:Author>
        <b:NameList>
          <b:Person>
            <b:Last>Woods</b:Last>
            <b:First>Rafael</b:First>
            <b:Middle>C. Gonzalez &amp; Richard E.</b:Middle>
          </b:Person>
        </b:NameList>
      </b:Author>
    </b:Author>
    <b:Publisher>Pearson Education</b:Publisher>
    <b:RefOrder>1</b:RefOrder>
  </b:Source>
  <b:Source>
    <b:Tag>Raf04</b:Tag>
    <b:SourceType>BookSection</b:SourceType>
    <b:Guid>{253A35A0-785B-4F4A-92AD-1B842D72DD98}</b:Guid>
    <b:Author>
      <b:Author>
        <b:NameList>
          <b:Person>
            <b:Last>Rafael C. Gonzalez</b:Last>
            <b:First>Richard</b:First>
            <b:Middle>E. Woods, &amp; Steven L. Eddins</b:Middle>
          </b:Person>
        </b:NameList>
      </b:Author>
    </b:Author>
    <b:Title>"Digital Image Processing Using MATLAB"</b:Title>
    <b:Year>2004</b:Year>
    <b:Publisher>Pearson Education</b:Publisher>
    <b:RefOrder>2</b:RefOrder>
  </b:Source>
  <b:Source>
    <b:Tag>Ton05</b:Tag>
    <b:SourceType>BookSection</b:SourceType>
    <b:Guid>{952C4F4A-7D49-44A3-93EE-59D84259A9CA}</b:Guid>
    <b:Author>
      <b:Author>
        <b:NameList>
          <b:Person>
            <b:Last>Shen</b:Last>
            <b:First>Tony</b:First>
            <b:Middle>F. Chan &amp; Jackie (Jianhong)</b:Middle>
          </b:Person>
        </b:NameList>
      </b:Author>
    </b:Author>
    <b:Title>"Image Processing and Analysis: Variational, PDE, Wavelet, and Stochastic Methods"</b:Title>
    <b:Year>2005</b:Year>
    <b:Publisher>Society for Industrial and Applied Mathematics (SIAM)</b:Publisher>
    <b:RefOrder>3</b:RefOrder>
  </b:Source>
  <b:Source>
    <b:Tag>Joh06</b:Tag>
    <b:SourceType>BookSection</b:SourceType>
    <b:Guid>{9F5F0231-1C1B-4F9F-82CE-30C4CAA4FA0D}</b:Guid>
    <b:Author>
      <b:Author>
        <b:NameList>
          <b:Person>
            <b:Last>Manolakis</b:Last>
            <b:First>John</b:First>
            <b:Middle>G. Proakis &amp; Dimitris G.</b:Middle>
          </b:Person>
        </b:NameList>
      </b:Author>
    </b:Author>
    <b:Title>"Digital Signal Processing: Principles, Algorithms, and Applications"</b:Title>
    <b:Year>2006</b:Year>
    <b:Publisher>Pearson Education</b:Publisher>
    <b:RefOrder>4</b:RefOrder>
  </b:Source>
</b:Sources>
</file>

<file path=customXml/itemProps1.xml><?xml version="1.0" encoding="utf-8"?>
<ds:datastoreItem xmlns:ds="http://schemas.openxmlformats.org/officeDocument/2006/customXml" ds:itemID="{E030FB4E-F2B1-46D9-82ED-E8DB07F9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LSE Electronics</cp:lastModifiedBy>
  <cp:revision>8</cp:revision>
  <dcterms:created xsi:type="dcterms:W3CDTF">2023-05-19T14:43:00Z</dcterms:created>
  <dcterms:modified xsi:type="dcterms:W3CDTF">2023-05-30T21:58:00Z</dcterms:modified>
</cp:coreProperties>
</file>